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62C2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bookmarkStart w:id="0" w:name="_Hlk223523474"/>
      <w:r w:rsidRPr="007476FA">
        <w:rPr>
          <w:rFonts w:ascii="BIZ UDPゴシック" w:eastAsia="BIZ UDPゴシック" w:hAnsi="BIZ UDPゴシック" w:hint="eastAsia"/>
          <w:color w:val="000000"/>
          <w:sz w:val="21"/>
        </w:rPr>
        <w:t>様式第１号（第４条関係）</w:t>
      </w:r>
    </w:p>
    <w:p w14:paraId="45625F47" w14:textId="77777777" w:rsidR="007476FA" w:rsidRPr="007476FA" w:rsidRDefault="007476FA" w:rsidP="007476FA">
      <w:pPr>
        <w:pBdr>
          <w:bottom w:val="single" w:sz="6" w:space="1" w:color="auto"/>
        </w:pBdr>
        <w:tabs>
          <w:tab w:val="left" w:pos="840"/>
        </w:tabs>
        <w:jc w:val="center"/>
        <w:rPr>
          <w:rFonts w:ascii="BIZ UDPゴシック" w:eastAsia="BIZ UDPゴシック" w:hAnsi="BIZ UDPゴシック"/>
          <w:b/>
          <w:bCs/>
          <w:color w:val="000000"/>
          <w:sz w:val="21"/>
          <w:szCs w:val="21"/>
        </w:rPr>
      </w:pPr>
      <w:r w:rsidRPr="007476FA">
        <w:rPr>
          <w:rFonts w:ascii="BIZ UDPゴシック" w:eastAsia="BIZ UDPゴシック" w:hAnsi="BIZ UDPゴシック" w:hint="eastAsia"/>
          <w:b/>
          <w:bCs/>
          <w:color w:val="000000"/>
          <w:sz w:val="28"/>
          <w:szCs w:val="28"/>
        </w:rPr>
        <w:t>イコマニア・イベントの認定要件</w:t>
      </w:r>
    </w:p>
    <w:p w14:paraId="69EE0679" w14:textId="1B2C8953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申請前に、以下の要件</w:t>
      </w:r>
      <w:r w:rsidR="00944C91">
        <w:rPr>
          <w:rFonts w:ascii="BIZ UDPゴシック" w:eastAsia="BIZ UDPゴシック" w:hAnsi="BIZ UDPゴシック" w:hint="eastAsia"/>
          <w:color w:val="000000"/>
          <w:sz w:val="21"/>
        </w:rPr>
        <w:t>を</w:t>
      </w: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満たしたイベントであることをご確認ください。</w:t>
      </w:r>
    </w:p>
    <w:p w14:paraId="747CE98A" w14:textId="792D840E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生駒市内で開催されるものであること。</w:t>
      </w:r>
    </w:p>
    <w:p w14:paraId="78287FAE" w14:textId="622FF6F5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対象が限定的でなく、広く市民を対象としていること。</w:t>
      </w:r>
    </w:p>
    <w:p w14:paraId="42A6DE27" w14:textId="6522082B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営利目的ではないもの。（物産展やマルシェなどの物販イベントは、市の魅力向上や活性化につながる工夫を行うこと。）</w:t>
      </w:r>
    </w:p>
    <w:p w14:paraId="607BB2E8" w14:textId="65A03A6D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非合法な行為、誤解を招く行為、悪質な行為、差別的な行為、勧誘に類する行為を行わないこと。また、そのようなおそれがある他サイトへのリンク設定は行わないこと。</w:t>
      </w:r>
    </w:p>
    <w:p w14:paraId="6EDBF91D" w14:textId="4EEE5B83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公序良俗を乱すおそれがないこと。</w:t>
      </w:r>
    </w:p>
    <w:p w14:paraId="3734F57B" w14:textId="29398A5B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政治活動（特定政党・候補者の支持）や宗教活動（特定宗教・教派・教団の支持）でないこと。</w:t>
      </w:r>
    </w:p>
    <w:p w14:paraId="55DD1446" w14:textId="1F7D8FC4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知的財産権（著作権・商標権・肖像権等）を侵害しないこと。</w:t>
      </w:r>
    </w:p>
    <w:p w14:paraId="7A21BD39" w14:textId="4900E65A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トラブル等が発生した場合は、主催者が誠実かつ迅速に対応すること</w:t>
      </w:r>
      <w:r w:rsidR="00944C91">
        <w:rPr>
          <w:rFonts w:ascii="BIZ UDPゴシック" w:eastAsia="BIZ UDPゴシック" w:hAnsi="BIZ UDPゴシック" w:hint="eastAsia"/>
          <w:color w:val="000000"/>
          <w:sz w:val="21"/>
        </w:rPr>
        <w:t>。</w:t>
      </w:r>
    </w:p>
    <w:p w14:paraId="7B6532A2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b/>
          <w:bCs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b/>
          <w:bCs/>
          <w:color w:val="000000"/>
          <w:sz w:val="21"/>
        </w:rPr>
        <w:t>※認定後に要件違反や不適当な行為が確認された場合、認定を取り消し、以降の申請を受け付けないことがあります。</w:t>
      </w:r>
    </w:p>
    <w:p w14:paraId="745465A9" w14:textId="77777777" w:rsidR="007476FA" w:rsidRPr="007476FA" w:rsidRDefault="007476FA" w:rsidP="007476FA">
      <w:pPr>
        <w:pBdr>
          <w:bottom w:val="single" w:sz="6" w:space="1" w:color="auto"/>
        </w:pBdr>
        <w:tabs>
          <w:tab w:val="left" w:pos="840"/>
        </w:tabs>
        <w:jc w:val="center"/>
        <w:rPr>
          <w:rFonts w:ascii="BIZ UDPゴシック" w:eastAsia="BIZ UDPゴシック" w:hAnsi="BIZ UDPゴシック"/>
          <w:b/>
          <w:bCs/>
          <w:color w:val="000000"/>
          <w:sz w:val="21"/>
          <w:szCs w:val="21"/>
        </w:rPr>
      </w:pPr>
      <w:r w:rsidRPr="007476FA">
        <w:rPr>
          <w:rFonts w:ascii="BIZ UDPゴシック" w:eastAsia="BIZ UDPゴシック" w:hAnsi="BIZ UDPゴシック" w:hint="eastAsia"/>
          <w:b/>
          <w:bCs/>
          <w:color w:val="000000"/>
          <w:sz w:val="28"/>
          <w:szCs w:val="28"/>
        </w:rPr>
        <w:t>お願い</w:t>
      </w:r>
    </w:p>
    <w:p w14:paraId="293EA76F" w14:textId="55D08F8B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申請内容は事務局にて確認・審査のうえ認定いたします（認定までにお時間をいただく場合があります）。</w:t>
      </w:r>
    </w:p>
    <w:p w14:paraId="63AA0BD0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「広報いこまち」掲載希望の場合は、掲載希望月の</w:t>
      </w:r>
      <w:r w:rsidRPr="007476FA">
        <w:rPr>
          <w:rFonts w:ascii="BIZ UDPゴシック" w:eastAsia="BIZ UDPゴシック" w:hAnsi="BIZ UDPゴシック" w:hint="eastAsia"/>
          <w:b/>
          <w:bCs/>
          <w:color w:val="000000"/>
          <w:sz w:val="21"/>
        </w:rPr>
        <w:t>1か月半前</w:t>
      </w: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までにご提出ください。</w:t>
      </w:r>
    </w:p>
    <w:p w14:paraId="054854C3" w14:textId="3D1FBD22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例：12月号に掲載したい場合は、１０月１５日までに提出</w:t>
      </w:r>
    </w:p>
    <w:p w14:paraId="6AED1C4D" w14:textId="05A7A1F0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上記以外の支援をご希望の場合は、イベントの1週間前までにご提出ください。</w:t>
      </w:r>
    </w:p>
    <w:p w14:paraId="7B7F030B" w14:textId="0AFC2CD6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認定要件に該当しないものや、その他、市がイコマニア・イベントとして不適当と判断した場合は、認定しないことがあります。</w:t>
      </w:r>
    </w:p>
    <w:p w14:paraId="52A4ACCA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●申請内容に不備や確認事項がある場合、事務局からご連絡させていただくことがあります。</w:t>
      </w:r>
    </w:p>
    <w:p w14:paraId="12859B86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8"/>
          <w:szCs w:val="28"/>
        </w:rPr>
      </w:pPr>
    </w:p>
    <w:p w14:paraId="2AAC2ADD" w14:textId="77777777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8"/>
          <w:szCs w:val="28"/>
        </w:rPr>
        <w:t>□上記「イコマニア・イベント」の認定要件」に同意します。</w:t>
      </w:r>
    </w:p>
    <w:p w14:paraId="41E8BDCE" w14:textId="77777777" w:rsid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  <w:szCs w:val="21"/>
        </w:rPr>
      </w:pPr>
    </w:p>
    <w:p w14:paraId="29F52931" w14:textId="0750CD83" w:rsidR="007476FA" w:rsidRPr="007476FA" w:rsidRDefault="007476FA" w:rsidP="007476FA">
      <w:pPr>
        <w:tabs>
          <w:tab w:val="left" w:pos="840"/>
        </w:tabs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  <w:szCs w:val="21"/>
        </w:rPr>
        <w:t>裏面の欄にご記入をお願いします。</w:t>
      </w:r>
      <w:bookmarkEnd w:id="0"/>
    </w:p>
    <w:p w14:paraId="6F94AC91" w14:textId="77777777" w:rsidR="007476FA" w:rsidRPr="007476FA" w:rsidRDefault="007476FA" w:rsidP="007476FA">
      <w:pPr>
        <w:rPr>
          <w:rFonts w:ascii="BIZ UDPゴシック" w:eastAsia="BIZ UDPゴシック" w:hAnsi="BIZ UDPゴシック"/>
          <w:color w:val="000000"/>
          <w:sz w:val="21"/>
        </w:rPr>
      </w:pPr>
    </w:p>
    <w:p w14:paraId="35AD23FF" w14:textId="77777777" w:rsidR="007476FA" w:rsidRPr="007476FA" w:rsidRDefault="007476FA" w:rsidP="007476FA">
      <w:pPr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7476F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lastRenderedPageBreak/>
        <w:t>「イコマニア・イベント」認定申請書</w:t>
      </w:r>
    </w:p>
    <w:p w14:paraId="25EA63F6" w14:textId="3C516D99" w:rsidR="007476FA" w:rsidRPr="007476FA" w:rsidRDefault="007476FA" w:rsidP="007476FA">
      <w:pPr>
        <w:ind w:right="840"/>
        <w:jc w:val="right"/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年　　月　　日</w:t>
      </w:r>
    </w:p>
    <w:p w14:paraId="2C098CCA" w14:textId="77777777" w:rsidR="007476FA" w:rsidRPr="007476FA" w:rsidRDefault="007476FA" w:rsidP="007476FA">
      <w:pPr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生駒市長　様</w:t>
      </w:r>
    </w:p>
    <w:tbl>
      <w:tblPr>
        <w:tblW w:w="612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714"/>
      </w:tblGrid>
      <w:tr w:rsidR="007476FA" w:rsidRPr="00580C86" w14:paraId="130FB208" w14:textId="77777777" w:rsidTr="0060265A">
        <w:trPr>
          <w:trHeight w:val="376"/>
        </w:trPr>
        <w:tc>
          <w:tcPr>
            <w:tcW w:w="2410" w:type="dxa"/>
            <w:gridSpan w:val="2"/>
            <w:vAlign w:val="center"/>
          </w:tcPr>
          <w:p w14:paraId="2A0CC194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団 体 名</w:t>
            </w:r>
          </w:p>
        </w:tc>
        <w:tc>
          <w:tcPr>
            <w:tcW w:w="3714" w:type="dxa"/>
            <w:vAlign w:val="center"/>
          </w:tcPr>
          <w:p w14:paraId="466B079B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073187B6" w14:textId="77777777" w:rsidTr="0060265A">
        <w:trPr>
          <w:trHeight w:val="376"/>
        </w:trPr>
        <w:tc>
          <w:tcPr>
            <w:tcW w:w="567" w:type="dxa"/>
            <w:vMerge w:val="restart"/>
            <w:textDirection w:val="tbRlV"/>
          </w:tcPr>
          <w:p w14:paraId="5C2DA5E3" w14:textId="77777777" w:rsidR="007476FA" w:rsidRPr="00580C86" w:rsidRDefault="007476FA" w:rsidP="0060265A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代表者</w:t>
            </w:r>
          </w:p>
        </w:tc>
        <w:tc>
          <w:tcPr>
            <w:tcW w:w="1843" w:type="dxa"/>
            <w:vAlign w:val="center"/>
          </w:tcPr>
          <w:p w14:paraId="5E41CC28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郵便番号</w:t>
            </w:r>
          </w:p>
        </w:tc>
        <w:tc>
          <w:tcPr>
            <w:tcW w:w="3714" w:type="dxa"/>
            <w:vAlign w:val="center"/>
          </w:tcPr>
          <w:p w14:paraId="1D41FA71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02CE2061" w14:textId="77777777" w:rsidTr="0060265A">
        <w:trPr>
          <w:trHeight w:val="376"/>
        </w:trPr>
        <w:tc>
          <w:tcPr>
            <w:tcW w:w="567" w:type="dxa"/>
            <w:vMerge/>
            <w:textDirection w:val="tbRlV"/>
          </w:tcPr>
          <w:p w14:paraId="12300F9C" w14:textId="77777777" w:rsidR="007476FA" w:rsidRPr="00580C86" w:rsidRDefault="007476FA" w:rsidP="0060265A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8D399E1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住　所</w:t>
            </w:r>
          </w:p>
        </w:tc>
        <w:tc>
          <w:tcPr>
            <w:tcW w:w="3714" w:type="dxa"/>
            <w:vAlign w:val="center"/>
          </w:tcPr>
          <w:p w14:paraId="48C32E25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6ABE39DE" w14:textId="77777777" w:rsidTr="0060265A">
        <w:trPr>
          <w:trHeight w:val="376"/>
        </w:trPr>
        <w:tc>
          <w:tcPr>
            <w:tcW w:w="567" w:type="dxa"/>
            <w:vMerge/>
          </w:tcPr>
          <w:p w14:paraId="38BCE209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13840F9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氏　名</w:t>
            </w:r>
          </w:p>
        </w:tc>
        <w:tc>
          <w:tcPr>
            <w:tcW w:w="3714" w:type="dxa"/>
            <w:vAlign w:val="center"/>
          </w:tcPr>
          <w:p w14:paraId="262168CD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1805F33D" w14:textId="77777777" w:rsidTr="0060265A">
        <w:trPr>
          <w:trHeight w:val="376"/>
        </w:trPr>
        <w:tc>
          <w:tcPr>
            <w:tcW w:w="567" w:type="dxa"/>
            <w:vMerge/>
          </w:tcPr>
          <w:p w14:paraId="1EBED8BC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A8D6B08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電話番号</w:t>
            </w:r>
          </w:p>
        </w:tc>
        <w:tc>
          <w:tcPr>
            <w:tcW w:w="3714" w:type="dxa"/>
            <w:vAlign w:val="center"/>
          </w:tcPr>
          <w:p w14:paraId="3E4FD75D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0CA46248" w14:textId="77777777" w:rsidTr="0060265A">
        <w:trPr>
          <w:trHeight w:val="376"/>
        </w:trPr>
        <w:tc>
          <w:tcPr>
            <w:tcW w:w="567" w:type="dxa"/>
            <w:vMerge/>
          </w:tcPr>
          <w:p w14:paraId="37512694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F41D72E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メールアドレス</w:t>
            </w:r>
          </w:p>
        </w:tc>
        <w:tc>
          <w:tcPr>
            <w:tcW w:w="3714" w:type="dxa"/>
            <w:vAlign w:val="center"/>
          </w:tcPr>
          <w:p w14:paraId="5BE8CA43" w14:textId="77777777" w:rsidR="007476FA" w:rsidRPr="00580C86" w:rsidRDefault="007476FA" w:rsidP="0060265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</w:tbl>
    <w:p w14:paraId="1857F3FE" w14:textId="77777777" w:rsidR="007476FA" w:rsidRPr="007476FA" w:rsidRDefault="007476FA" w:rsidP="007476FA">
      <w:pPr>
        <w:jc w:val="center"/>
        <w:rPr>
          <w:rFonts w:ascii="BIZ UDPゴシック" w:eastAsia="BIZ UDPゴシック" w:hAnsi="BIZ UDPゴシック"/>
          <w:color w:val="000000"/>
          <w:sz w:val="21"/>
        </w:rPr>
      </w:pPr>
    </w:p>
    <w:p w14:paraId="5D9C9DF2" w14:textId="195B13E3" w:rsidR="007476FA" w:rsidRPr="007476FA" w:rsidRDefault="007476FA" w:rsidP="007476FA">
      <w:pPr>
        <w:ind w:firstLineChars="100" w:firstLine="230"/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下記イベントを開催するに当たり、認定を受けたいので、関係書類を添えて申請します。</w:t>
      </w:r>
    </w:p>
    <w:p w14:paraId="5C644373" w14:textId="77777777" w:rsidR="007476FA" w:rsidRPr="007476FA" w:rsidRDefault="007476FA" w:rsidP="007476FA">
      <w:pPr>
        <w:jc w:val="center"/>
        <w:rPr>
          <w:rFonts w:ascii="BIZ UDPゴシック" w:eastAsia="BIZ UDPゴシック" w:hAnsi="BIZ UDPゴシック"/>
          <w:color w:val="000000"/>
          <w:sz w:val="21"/>
          <w:lang w:val="x-none" w:eastAsia="x-none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  <w:lang w:val="x-none" w:eastAsia="x-none"/>
        </w:rPr>
        <w:t>記</w:t>
      </w:r>
    </w:p>
    <w:tbl>
      <w:tblPr>
        <w:tblpPr w:leftFromText="142" w:rightFromText="142" w:vertAnchor="text" w:horzAnchor="margin" w:tblpX="40" w:tblpY="2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61"/>
        <w:gridCol w:w="7019"/>
      </w:tblGrid>
      <w:tr w:rsidR="007476FA" w:rsidRPr="007476FA" w14:paraId="0D8DBE9E" w14:textId="77777777" w:rsidTr="0060265A">
        <w:tc>
          <w:tcPr>
            <w:tcW w:w="1809" w:type="dxa"/>
            <w:vAlign w:val="center"/>
          </w:tcPr>
          <w:p w14:paraId="0D7C85B9" w14:textId="77777777" w:rsidR="007476FA" w:rsidRPr="007476FA" w:rsidRDefault="007476FA" w:rsidP="007476F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</w:rPr>
              <w:t>イベントの名称</w:t>
            </w:r>
          </w:p>
        </w:tc>
        <w:tc>
          <w:tcPr>
            <w:tcW w:w="8080" w:type="dxa"/>
            <w:gridSpan w:val="2"/>
          </w:tcPr>
          <w:p w14:paraId="36BD0C4D" w14:textId="77777777" w:rsidR="007476FA" w:rsidRPr="007476FA" w:rsidRDefault="007476FA" w:rsidP="007476FA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7476FA" w14:paraId="312D219C" w14:textId="77777777" w:rsidTr="0060265A">
        <w:trPr>
          <w:trHeight w:val="895"/>
        </w:trPr>
        <w:tc>
          <w:tcPr>
            <w:tcW w:w="1809" w:type="dxa"/>
            <w:vAlign w:val="center"/>
          </w:tcPr>
          <w:p w14:paraId="11D6624F" w14:textId="77777777" w:rsidR="007476FA" w:rsidRPr="007476FA" w:rsidRDefault="007476FA" w:rsidP="007476F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pacing w:val="105"/>
                <w:kern w:val="0"/>
                <w:sz w:val="21"/>
                <w:fitText w:val="1470" w:id="-484216308"/>
              </w:rPr>
              <w:t>開催期</w:t>
            </w:r>
            <w:r w:rsidRPr="007476FA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1470" w:id="-484216308"/>
              </w:rPr>
              <w:t>間</w:t>
            </w:r>
          </w:p>
        </w:tc>
        <w:tc>
          <w:tcPr>
            <w:tcW w:w="8080" w:type="dxa"/>
            <w:gridSpan w:val="2"/>
            <w:vAlign w:val="center"/>
          </w:tcPr>
          <w:p w14:paraId="688618EF" w14:textId="77777777" w:rsidR="007476FA" w:rsidRPr="007476FA" w:rsidRDefault="007476FA" w:rsidP="007476FA">
            <w:pPr>
              <w:ind w:firstLineChars="500" w:firstLine="1148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年　　月　　日　（　）　　時　　分から　　時　　分まで</w:t>
            </w:r>
          </w:p>
          <w:p w14:paraId="7B77776A" w14:textId="77777777" w:rsidR="007476FA" w:rsidRPr="007476FA" w:rsidRDefault="007476FA" w:rsidP="007476FA">
            <w:pPr>
              <w:ind w:firstLineChars="500" w:firstLine="1148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年　　月　　日　（　）　　時　　分から　　時　　分まで</w:t>
            </w:r>
          </w:p>
        </w:tc>
      </w:tr>
      <w:tr w:rsidR="007476FA" w:rsidRPr="007476FA" w14:paraId="6AD5D9AC" w14:textId="77777777" w:rsidTr="0060265A">
        <w:trPr>
          <w:trHeight w:val="535"/>
        </w:trPr>
        <w:tc>
          <w:tcPr>
            <w:tcW w:w="1809" w:type="dxa"/>
            <w:vMerge w:val="restart"/>
            <w:vAlign w:val="center"/>
          </w:tcPr>
          <w:p w14:paraId="2B6F1A24" w14:textId="77777777" w:rsidR="007476FA" w:rsidRPr="007476FA" w:rsidRDefault="007476FA" w:rsidP="007476FA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pacing w:val="105"/>
                <w:kern w:val="0"/>
                <w:sz w:val="21"/>
                <w:fitText w:val="1470" w:id="-484216307"/>
              </w:rPr>
              <w:t>開催場</w:t>
            </w:r>
            <w:r w:rsidRPr="007476FA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1470" w:id="-484216307"/>
              </w:rPr>
              <w:t>所</w:t>
            </w:r>
          </w:p>
        </w:tc>
        <w:tc>
          <w:tcPr>
            <w:tcW w:w="1061" w:type="dxa"/>
            <w:vAlign w:val="center"/>
          </w:tcPr>
          <w:p w14:paraId="604AA0F5" w14:textId="77777777" w:rsidR="007476FA" w:rsidRPr="007476FA" w:rsidRDefault="007476FA" w:rsidP="007476FA">
            <w:pPr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pacing w:val="188"/>
                <w:kern w:val="0"/>
                <w:sz w:val="21"/>
                <w:fitText w:val="794" w:id="-484216306"/>
              </w:rPr>
              <w:t>名</w:t>
            </w:r>
            <w:r w:rsidRPr="007476FA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794" w:id="-484216306"/>
              </w:rPr>
              <w:t>称</w:t>
            </w:r>
          </w:p>
        </w:tc>
        <w:tc>
          <w:tcPr>
            <w:tcW w:w="7019" w:type="dxa"/>
          </w:tcPr>
          <w:p w14:paraId="2A0DB497" w14:textId="77777777" w:rsidR="007476FA" w:rsidRPr="007476FA" w:rsidRDefault="007476FA" w:rsidP="007476FA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7476FA" w14:paraId="746AA543" w14:textId="77777777" w:rsidTr="0060265A">
        <w:trPr>
          <w:trHeight w:val="571"/>
        </w:trPr>
        <w:tc>
          <w:tcPr>
            <w:tcW w:w="1809" w:type="dxa"/>
            <w:vMerge/>
            <w:vAlign w:val="center"/>
          </w:tcPr>
          <w:p w14:paraId="290C8D01" w14:textId="77777777" w:rsidR="007476FA" w:rsidRPr="007476FA" w:rsidRDefault="007476FA" w:rsidP="007476FA">
            <w:pPr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618A1A08" w14:textId="77777777" w:rsidR="007476FA" w:rsidRPr="007476FA" w:rsidRDefault="007476FA" w:rsidP="007476FA">
            <w:pPr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pacing w:val="41"/>
                <w:kern w:val="0"/>
                <w:sz w:val="21"/>
                <w:fitText w:val="794" w:id="-484216305"/>
              </w:rPr>
              <w:t>所在</w:t>
            </w:r>
            <w:r w:rsidRPr="007476FA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794" w:id="-484216305"/>
              </w:rPr>
              <w:t>地</w:t>
            </w:r>
          </w:p>
        </w:tc>
        <w:tc>
          <w:tcPr>
            <w:tcW w:w="7019" w:type="dxa"/>
          </w:tcPr>
          <w:p w14:paraId="76F6C82F" w14:textId="77777777" w:rsidR="007476FA" w:rsidRPr="007476FA" w:rsidRDefault="007476FA" w:rsidP="007476FA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7476FA" w14:paraId="48515B8A" w14:textId="77777777" w:rsidTr="0060265A">
        <w:trPr>
          <w:trHeight w:val="2198"/>
        </w:trPr>
        <w:tc>
          <w:tcPr>
            <w:tcW w:w="1809" w:type="dxa"/>
            <w:vAlign w:val="center"/>
          </w:tcPr>
          <w:p w14:paraId="3A52F4A6" w14:textId="77777777" w:rsidR="007476FA" w:rsidRPr="007476FA" w:rsidRDefault="007476FA" w:rsidP="007476FA">
            <w:pPr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希望する認定後の広報支援</w:t>
            </w:r>
          </w:p>
        </w:tc>
        <w:tc>
          <w:tcPr>
            <w:tcW w:w="8080" w:type="dxa"/>
            <w:gridSpan w:val="2"/>
          </w:tcPr>
          <w:p w14:paraId="1B806125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ロゴマークの使用（使用期間：イベント認定日～イベント開催日）</w:t>
            </w:r>
          </w:p>
          <w:p w14:paraId="271B7DF1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市広報紙への掲載</w:t>
            </w:r>
          </w:p>
          <w:p w14:paraId="64BB548D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市ホームページへの掲載</w:t>
            </w:r>
          </w:p>
          <w:p w14:paraId="01A78270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ポスター、チラシ等への市長の顔写真及びメッセージの掲載</w:t>
            </w:r>
          </w:p>
          <w:p w14:paraId="1243B4AB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ロゴマークの横断幕又はのぼりの貸出し</w:t>
            </w:r>
          </w:p>
          <w:p w14:paraId="4A76BD84" w14:textId="77777777" w:rsidR="007476FA" w:rsidRPr="007476FA" w:rsidRDefault="007476FA" w:rsidP="007476FA">
            <w:pPr>
              <w:spacing w:line="276" w:lineRule="auto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7476FA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□その他（　　　　　　　　　　　　　　　　　　　　　　　　　　　　）</w:t>
            </w:r>
          </w:p>
        </w:tc>
      </w:tr>
    </w:tbl>
    <w:p w14:paraId="2CD007C3" w14:textId="77777777" w:rsidR="007476FA" w:rsidRPr="007476FA" w:rsidRDefault="007476FA" w:rsidP="007476FA">
      <w:pPr>
        <w:rPr>
          <w:rFonts w:ascii="BIZ UDPゴシック" w:eastAsia="BIZ UDPゴシック" w:hAnsi="BIZ UDPゴシック"/>
          <w:color w:val="000000"/>
          <w:kern w:val="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kern w:val="0"/>
          <w:sz w:val="21"/>
        </w:rPr>
        <w:t>添付書類</w:t>
      </w:r>
    </w:p>
    <w:p w14:paraId="43C683E7" w14:textId="77777777" w:rsidR="007476FA" w:rsidRPr="007476FA" w:rsidRDefault="007476FA" w:rsidP="007476FA">
      <w:pPr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・イベントの事業計画書（様式第2号）</w:t>
      </w:r>
    </w:p>
    <w:p w14:paraId="31BF1A5F" w14:textId="77777777" w:rsidR="007476FA" w:rsidRPr="007476FA" w:rsidRDefault="007476FA" w:rsidP="007476FA">
      <w:pPr>
        <w:rPr>
          <w:rFonts w:ascii="BIZ UDPゴシック" w:eastAsia="BIZ UDPゴシック" w:hAnsi="BIZ UDPゴシック"/>
          <w:color w:val="000000"/>
          <w:sz w:val="21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・イベントの収支予算書</w:t>
      </w:r>
    </w:p>
    <w:p w14:paraId="789D536D" w14:textId="0C32D105" w:rsidR="006205B6" w:rsidRDefault="007476FA" w:rsidP="007476FA">
      <w:pPr>
        <w:rPr>
          <w:color w:val="000000"/>
        </w:rPr>
      </w:pPr>
      <w:r w:rsidRPr="007476FA">
        <w:rPr>
          <w:rFonts w:ascii="BIZ UDPゴシック" w:eastAsia="BIZ UDPゴシック" w:hAnsi="BIZ UDPゴシック" w:hint="eastAsia"/>
          <w:color w:val="000000"/>
          <w:sz w:val="21"/>
        </w:rPr>
        <w:t>・その他（　　　　　　　　　　　　　　）</w:t>
      </w:r>
    </w:p>
    <w:sectPr w:rsidR="006205B6" w:rsidSect="006205B6">
      <w:pgSz w:w="11906" w:h="16838" w:code="9"/>
      <w:pgMar w:top="1440" w:right="1080" w:bottom="1440" w:left="1080" w:header="851" w:footer="992" w:gutter="0"/>
      <w:cols w:space="425"/>
      <w:docGrid w:type="linesAndChars" w:linePitch="47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9656" w14:textId="77777777" w:rsidR="00C05EBE" w:rsidRDefault="00C05EBE" w:rsidP="00006BD9">
      <w:r>
        <w:separator/>
      </w:r>
    </w:p>
  </w:endnote>
  <w:endnote w:type="continuationSeparator" w:id="0">
    <w:p w14:paraId="2E827D10" w14:textId="77777777" w:rsidR="00C05EBE" w:rsidRDefault="00C05EBE" w:rsidP="0000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D820" w14:textId="77777777" w:rsidR="00C05EBE" w:rsidRDefault="00C05EBE" w:rsidP="00006BD9">
      <w:r>
        <w:separator/>
      </w:r>
    </w:p>
  </w:footnote>
  <w:footnote w:type="continuationSeparator" w:id="0">
    <w:p w14:paraId="415BA613" w14:textId="77777777" w:rsidR="00C05EBE" w:rsidRDefault="00C05EBE" w:rsidP="0000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7AE"/>
    <w:multiLevelType w:val="hybridMultilevel"/>
    <w:tmpl w:val="83A4A1B2"/>
    <w:lvl w:ilvl="0" w:tplc="C9D6C25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92C2C"/>
    <w:multiLevelType w:val="hybridMultilevel"/>
    <w:tmpl w:val="A9EE85E2"/>
    <w:lvl w:ilvl="0" w:tplc="644C0E02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2A913CAA"/>
    <w:multiLevelType w:val="hybridMultilevel"/>
    <w:tmpl w:val="019C2686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80F45"/>
    <w:multiLevelType w:val="hybridMultilevel"/>
    <w:tmpl w:val="1C14A9B4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0A8857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33CE9"/>
    <w:multiLevelType w:val="hybridMultilevel"/>
    <w:tmpl w:val="9094E84E"/>
    <w:lvl w:ilvl="0" w:tplc="A192D896">
      <w:start w:val="1"/>
      <w:numFmt w:val="decimal"/>
      <w:lvlText w:val="（%1）"/>
      <w:lvlJc w:val="left"/>
      <w:pPr>
        <w:ind w:left="63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85656"/>
    <w:multiLevelType w:val="hybridMultilevel"/>
    <w:tmpl w:val="54F838CE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5081F4E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D5081F4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85065"/>
    <w:multiLevelType w:val="hybridMultilevel"/>
    <w:tmpl w:val="E69EDD4E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34C99"/>
    <w:multiLevelType w:val="hybridMultilevel"/>
    <w:tmpl w:val="6CA67884"/>
    <w:lvl w:ilvl="0" w:tplc="E7041D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7D60C77"/>
    <w:multiLevelType w:val="hybridMultilevel"/>
    <w:tmpl w:val="C69AA602"/>
    <w:lvl w:ilvl="0" w:tplc="9B2A03F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EB2C54"/>
    <w:multiLevelType w:val="hybridMultilevel"/>
    <w:tmpl w:val="BB705D04"/>
    <w:lvl w:ilvl="0" w:tplc="937442D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C2651E"/>
    <w:multiLevelType w:val="hybridMultilevel"/>
    <w:tmpl w:val="FB2E9C88"/>
    <w:lvl w:ilvl="0" w:tplc="67A2219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9"/>
    <w:rsid w:val="00000097"/>
    <w:rsid w:val="00006BD9"/>
    <w:rsid w:val="00010784"/>
    <w:rsid w:val="000247B8"/>
    <w:rsid w:val="00026A59"/>
    <w:rsid w:val="00031AC8"/>
    <w:rsid w:val="00034563"/>
    <w:rsid w:val="00036717"/>
    <w:rsid w:val="00051994"/>
    <w:rsid w:val="000539E0"/>
    <w:rsid w:val="0006196D"/>
    <w:rsid w:val="00074B98"/>
    <w:rsid w:val="00086AF3"/>
    <w:rsid w:val="00092ADE"/>
    <w:rsid w:val="00094EC7"/>
    <w:rsid w:val="00095C22"/>
    <w:rsid w:val="00095F05"/>
    <w:rsid w:val="000D5F1D"/>
    <w:rsid w:val="000E3C2F"/>
    <w:rsid w:val="000F1F71"/>
    <w:rsid w:val="000F4CF9"/>
    <w:rsid w:val="000F5251"/>
    <w:rsid w:val="000F59E8"/>
    <w:rsid w:val="00103B9F"/>
    <w:rsid w:val="00113E86"/>
    <w:rsid w:val="0012002B"/>
    <w:rsid w:val="00125635"/>
    <w:rsid w:val="00125C93"/>
    <w:rsid w:val="0013468B"/>
    <w:rsid w:val="00137A9F"/>
    <w:rsid w:val="0014499B"/>
    <w:rsid w:val="00152D4E"/>
    <w:rsid w:val="001673B4"/>
    <w:rsid w:val="001745A0"/>
    <w:rsid w:val="001747FD"/>
    <w:rsid w:val="00180AD5"/>
    <w:rsid w:val="00181C79"/>
    <w:rsid w:val="001839BB"/>
    <w:rsid w:val="001901C7"/>
    <w:rsid w:val="00192E91"/>
    <w:rsid w:val="001A3091"/>
    <w:rsid w:val="001A4581"/>
    <w:rsid w:val="001B097B"/>
    <w:rsid w:val="001C2866"/>
    <w:rsid w:val="001D1C1F"/>
    <w:rsid w:val="001E7B8C"/>
    <w:rsid w:val="001F1064"/>
    <w:rsid w:val="001F5FED"/>
    <w:rsid w:val="001F6520"/>
    <w:rsid w:val="00206B3C"/>
    <w:rsid w:val="0020766B"/>
    <w:rsid w:val="00212B30"/>
    <w:rsid w:val="00216A2B"/>
    <w:rsid w:val="0022132A"/>
    <w:rsid w:val="00223C3D"/>
    <w:rsid w:val="00233ABB"/>
    <w:rsid w:val="0024645C"/>
    <w:rsid w:val="002948A9"/>
    <w:rsid w:val="002A0BAB"/>
    <w:rsid w:val="002B100D"/>
    <w:rsid w:val="002B4A4A"/>
    <w:rsid w:val="002F32F1"/>
    <w:rsid w:val="0030029B"/>
    <w:rsid w:val="00301881"/>
    <w:rsid w:val="003260DF"/>
    <w:rsid w:val="00330FCE"/>
    <w:rsid w:val="003334B3"/>
    <w:rsid w:val="00341826"/>
    <w:rsid w:val="003433EC"/>
    <w:rsid w:val="003453FB"/>
    <w:rsid w:val="00354C79"/>
    <w:rsid w:val="00355E8A"/>
    <w:rsid w:val="003A6466"/>
    <w:rsid w:val="003C0593"/>
    <w:rsid w:val="003C4208"/>
    <w:rsid w:val="003E0643"/>
    <w:rsid w:val="003E1109"/>
    <w:rsid w:val="003E6B7A"/>
    <w:rsid w:val="004168B0"/>
    <w:rsid w:val="00434F43"/>
    <w:rsid w:val="004411A5"/>
    <w:rsid w:val="00445265"/>
    <w:rsid w:val="00447E40"/>
    <w:rsid w:val="00455BD2"/>
    <w:rsid w:val="00456F68"/>
    <w:rsid w:val="004877A7"/>
    <w:rsid w:val="004A29BD"/>
    <w:rsid w:val="004B013F"/>
    <w:rsid w:val="004B3FE6"/>
    <w:rsid w:val="004C0601"/>
    <w:rsid w:val="004C459D"/>
    <w:rsid w:val="004D161F"/>
    <w:rsid w:val="004D1D2A"/>
    <w:rsid w:val="004D4695"/>
    <w:rsid w:val="004F642B"/>
    <w:rsid w:val="00516679"/>
    <w:rsid w:val="00523017"/>
    <w:rsid w:val="00533E94"/>
    <w:rsid w:val="0053496B"/>
    <w:rsid w:val="00541420"/>
    <w:rsid w:val="005526F3"/>
    <w:rsid w:val="00554FC3"/>
    <w:rsid w:val="00556579"/>
    <w:rsid w:val="00557F40"/>
    <w:rsid w:val="005612E6"/>
    <w:rsid w:val="00563376"/>
    <w:rsid w:val="0056362B"/>
    <w:rsid w:val="00572F90"/>
    <w:rsid w:val="00580C86"/>
    <w:rsid w:val="0059261D"/>
    <w:rsid w:val="005A2B45"/>
    <w:rsid w:val="005A3AD7"/>
    <w:rsid w:val="005B6673"/>
    <w:rsid w:val="005B6C35"/>
    <w:rsid w:val="005B7804"/>
    <w:rsid w:val="005C41A0"/>
    <w:rsid w:val="005C5FE2"/>
    <w:rsid w:val="005D7FB0"/>
    <w:rsid w:val="005E102C"/>
    <w:rsid w:val="005E6B6A"/>
    <w:rsid w:val="005F1414"/>
    <w:rsid w:val="00613A3F"/>
    <w:rsid w:val="00614443"/>
    <w:rsid w:val="006205B6"/>
    <w:rsid w:val="00624B85"/>
    <w:rsid w:val="00627CA3"/>
    <w:rsid w:val="0063182B"/>
    <w:rsid w:val="00633A2A"/>
    <w:rsid w:val="00635F6E"/>
    <w:rsid w:val="00645C3E"/>
    <w:rsid w:val="006545C1"/>
    <w:rsid w:val="0066067F"/>
    <w:rsid w:val="0066529E"/>
    <w:rsid w:val="00686A41"/>
    <w:rsid w:val="006B39B9"/>
    <w:rsid w:val="006B4B9F"/>
    <w:rsid w:val="006D0FE7"/>
    <w:rsid w:val="006D6604"/>
    <w:rsid w:val="006D7E2B"/>
    <w:rsid w:val="006D7F31"/>
    <w:rsid w:val="006E5A16"/>
    <w:rsid w:val="006E62AB"/>
    <w:rsid w:val="006F0AD1"/>
    <w:rsid w:val="006F5425"/>
    <w:rsid w:val="007050CE"/>
    <w:rsid w:val="00723C3B"/>
    <w:rsid w:val="00726912"/>
    <w:rsid w:val="007476FA"/>
    <w:rsid w:val="0075042F"/>
    <w:rsid w:val="00764159"/>
    <w:rsid w:val="0078561A"/>
    <w:rsid w:val="00787C86"/>
    <w:rsid w:val="007A2968"/>
    <w:rsid w:val="007C4511"/>
    <w:rsid w:val="007C6A47"/>
    <w:rsid w:val="007D6A68"/>
    <w:rsid w:val="007F75CF"/>
    <w:rsid w:val="00801F61"/>
    <w:rsid w:val="00831C35"/>
    <w:rsid w:val="00835AE1"/>
    <w:rsid w:val="00847216"/>
    <w:rsid w:val="00852444"/>
    <w:rsid w:val="0085719E"/>
    <w:rsid w:val="008576E6"/>
    <w:rsid w:val="0088483D"/>
    <w:rsid w:val="008850B3"/>
    <w:rsid w:val="008968B9"/>
    <w:rsid w:val="008B47E0"/>
    <w:rsid w:val="008B6346"/>
    <w:rsid w:val="008C0A13"/>
    <w:rsid w:val="008C164E"/>
    <w:rsid w:val="008C7EA3"/>
    <w:rsid w:val="008F753E"/>
    <w:rsid w:val="00900B06"/>
    <w:rsid w:val="009064C0"/>
    <w:rsid w:val="00923A53"/>
    <w:rsid w:val="009277FB"/>
    <w:rsid w:val="00944C91"/>
    <w:rsid w:val="0095394C"/>
    <w:rsid w:val="009762AC"/>
    <w:rsid w:val="0099659B"/>
    <w:rsid w:val="009B42A5"/>
    <w:rsid w:val="009B5728"/>
    <w:rsid w:val="009B67FE"/>
    <w:rsid w:val="009D3923"/>
    <w:rsid w:val="009F1118"/>
    <w:rsid w:val="009F3546"/>
    <w:rsid w:val="009F3A6E"/>
    <w:rsid w:val="009F73B3"/>
    <w:rsid w:val="009F73C3"/>
    <w:rsid w:val="00A13AFA"/>
    <w:rsid w:val="00A2129D"/>
    <w:rsid w:val="00A352E4"/>
    <w:rsid w:val="00A407F0"/>
    <w:rsid w:val="00A42233"/>
    <w:rsid w:val="00A4478C"/>
    <w:rsid w:val="00A651D3"/>
    <w:rsid w:val="00A72060"/>
    <w:rsid w:val="00A8078F"/>
    <w:rsid w:val="00A97179"/>
    <w:rsid w:val="00AA5EB8"/>
    <w:rsid w:val="00AB4EDF"/>
    <w:rsid w:val="00AB5A6B"/>
    <w:rsid w:val="00AD2049"/>
    <w:rsid w:val="00AE2656"/>
    <w:rsid w:val="00AE4807"/>
    <w:rsid w:val="00AF571F"/>
    <w:rsid w:val="00B01BD3"/>
    <w:rsid w:val="00B07D2F"/>
    <w:rsid w:val="00B1435B"/>
    <w:rsid w:val="00B42A6E"/>
    <w:rsid w:val="00B57F8E"/>
    <w:rsid w:val="00B74E0F"/>
    <w:rsid w:val="00BA15FF"/>
    <w:rsid w:val="00BB33E2"/>
    <w:rsid w:val="00BC1476"/>
    <w:rsid w:val="00BE49FC"/>
    <w:rsid w:val="00C05EBE"/>
    <w:rsid w:val="00C12D53"/>
    <w:rsid w:val="00C135BE"/>
    <w:rsid w:val="00C15449"/>
    <w:rsid w:val="00C251F5"/>
    <w:rsid w:val="00C32CE0"/>
    <w:rsid w:val="00C665DE"/>
    <w:rsid w:val="00C73639"/>
    <w:rsid w:val="00C75AF4"/>
    <w:rsid w:val="00C84910"/>
    <w:rsid w:val="00C97F9A"/>
    <w:rsid w:val="00CA5423"/>
    <w:rsid w:val="00CB18A4"/>
    <w:rsid w:val="00CB67CC"/>
    <w:rsid w:val="00CC0FF3"/>
    <w:rsid w:val="00CD097E"/>
    <w:rsid w:val="00CD2BCA"/>
    <w:rsid w:val="00CE12FD"/>
    <w:rsid w:val="00CE25D4"/>
    <w:rsid w:val="00CF01F1"/>
    <w:rsid w:val="00CF22FB"/>
    <w:rsid w:val="00CF6869"/>
    <w:rsid w:val="00D03D3C"/>
    <w:rsid w:val="00D054F5"/>
    <w:rsid w:val="00D077E1"/>
    <w:rsid w:val="00D17EF0"/>
    <w:rsid w:val="00D22A16"/>
    <w:rsid w:val="00D24BF4"/>
    <w:rsid w:val="00D3001C"/>
    <w:rsid w:val="00D377A1"/>
    <w:rsid w:val="00D4347F"/>
    <w:rsid w:val="00D948EF"/>
    <w:rsid w:val="00DB2BDC"/>
    <w:rsid w:val="00DB6C7E"/>
    <w:rsid w:val="00DF69D7"/>
    <w:rsid w:val="00E214CF"/>
    <w:rsid w:val="00E263F0"/>
    <w:rsid w:val="00E33EAE"/>
    <w:rsid w:val="00E360A9"/>
    <w:rsid w:val="00E672E5"/>
    <w:rsid w:val="00E71453"/>
    <w:rsid w:val="00EA1B5D"/>
    <w:rsid w:val="00ED07B1"/>
    <w:rsid w:val="00ED2287"/>
    <w:rsid w:val="00ED235D"/>
    <w:rsid w:val="00EF1840"/>
    <w:rsid w:val="00EF1A90"/>
    <w:rsid w:val="00F12468"/>
    <w:rsid w:val="00F42233"/>
    <w:rsid w:val="00F44583"/>
    <w:rsid w:val="00F44891"/>
    <w:rsid w:val="00F63CD3"/>
    <w:rsid w:val="00F67852"/>
    <w:rsid w:val="00F7170F"/>
    <w:rsid w:val="00F74963"/>
    <w:rsid w:val="00F87E87"/>
    <w:rsid w:val="00FA19E9"/>
    <w:rsid w:val="00FB370F"/>
    <w:rsid w:val="00FC6EE8"/>
    <w:rsid w:val="00FE4006"/>
    <w:rsid w:val="00FF020C"/>
    <w:rsid w:val="00FF182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89313E9"/>
  <w15:chartTrackingRefBased/>
  <w15:docId w15:val="{11F03AC5-4B52-4578-90B1-150922B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9B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B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C8491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6BD9"/>
    <w:rPr>
      <w:kern w:val="2"/>
      <w:sz w:val="21"/>
      <w:szCs w:val="24"/>
    </w:rPr>
  </w:style>
  <w:style w:type="paragraph" w:styleId="a6">
    <w:name w:val="footer"/>
    <w:basedOn w:val="a"/>
    <w:link w:val="a7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6BD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37A9F"/>
    <w:pPr>
      <w:jc w:val="center"/>
    </w:pPr>
    <w:rPr>
      <w:color w:val="000000"/>
      <w:lang w:val="x-none" w:eastAsia="x-none"/>
    </w:rPr>
  </w:style>
  <w:style w:type="character" w:customStyle="1" w:styleId="a9">
    <w:name w:val="記 (文字)"/>
    <w:link w:val="a8"/>
    <w:rsid w:val="00137A9F"/>
    <w:rPr>
      <w:color w:val="000000"/>
      <w:kern w:val="2"/>
      <w:sz w:val="21"/>
      <w:szCs w:val="24"/>
    </w:rPr>
  </w:style>
  <w:style w:type="paragraph" w:styleId="aa">
    <w:name w:val="Closing"/>
    <w:basedOn w:val="a"/>
    <w:link w:val="ab"/>
    <w:rsid w:val="00137A9F"/>
    <w:pPr>
      <w:jc w:val="right"/>
    </w:pPr>
    <w:rPr>
      <w:color w:val="000000"/>
      <w:lang w:val="x-none" w:eastAsia="x-none"/>
    </w:rPr>
  </w:style>
  <w:style w:type="character" w:customStyle="1" w:styleId="ab">
    <w:name w:val="結語 (文字)"/>
    <w:link w:val="aa"/>
    <w:rsid w:val="00137A9F"/>
    <w:rPr>
      <w:color w:val="000000"/>
      <w:kern w:val="2"/>
      <w:sz w:val="21"/>
      <w:szCs w:val="24"/>
    </w:rPr>
  </w:style>
  <w:style w:type="paragraph" w:styleId="ac">
    <w:name w:val="Balloon Text"/>
    <w:basedOn w:val="a"/>
    <w:link w:val="ad"/>
    <w:rsid w:val="00CE25D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CE25D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7F75CF"/>
    <w:rPr>
      <w:sz w:val="18"/>
      <w:szCs w:val="18"/>
    </w:rPr>
  </w:style>
  <w:style w:type="paragraph" w:styleId="af">
    <w:name w:val="annotation text"/>
    <w:basedOn w:val="a"/>
    <w:link w:val="af0"/>
    <w:rsid w:val="007F75C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7F75C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F75CF"/>
    <w:rPr>
      <w:b/>
      <w:bCs/>
    </w:rPr>
  </w:style>
  <w:style w:type="character" w:customStyle="1" w:styleId="af2">
    <w:name w:val="コメント内容 (文字)"/>
    <w:link w:val="af1"/>
    <w:rsid w:val="007F75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ABF-9133-4706-9FCD-BF21AE8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08</Words>
  <Characters>16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制１１０周年記念マスコット使用基準</vt:lpstr>
      <vt:lpstr>市制１１０周年記念マスコット使用基準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制１１０周年記念マスコット使用基準</dc:title>
  <dc:subject/>
  <dc:creator>user</dc:creator>
  <cp:keywords/>
  <cp:lastModifiedBy>生駒市</cp:lastModifiedBy>
  <cp:revision>17</cp:revision>
  <cp:lastPrinted>2025-08-13T06:06:00Z</cp:lastPrinted>
  <dcterms:created xsi:type="dcterms:W3CDTF">2025-08-14T08:09:00Z</dcterms:created>
  <dcterms:modified xsi:type="dcterms:W3CDTF">2026-03-06T08:30:00Z</dcterms:modified>
</cp:coreProperties>
</file>